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78FD" w14:textId="45CCFFFA" w:rsidR="00B2759A" w:rsidRDefault="006A4C08" w:rsidP="002F4E45">
      <w:pPr>
        <w:ind w:left="-1417" w:right="-1417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2AFD876" wp14:editId="2BF60B83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50785" cy="1068133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45F30" wp14:editId="6484E340">
                <wp:simplePos x="0" y="0"/>
                <wp:positionH relativeFrom="column">
                  <wp:posOffset>4349115</wp:posOffset>
                </wp:positionH>
                <wp:positionV relativeFrom="paragraph">
                  <wp:posOffset>8994634</wp:posOffset>
                </wp:positionV>
                <wp:extent cx="1738489" cy="485422"/>
                <wp:effectExtent l="0" t="0" r="1905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489" cy="485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5B4D" w14:textId="38D9A2EA" w:rsidR="00C875C5" w:rsidRPr="00FD734C" w:rsidRDefault="00FD734C" w:rsidP="00FD734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73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5F3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42.45pt;margin-top:708.25pt;width:136.9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" filled="f" stroked="f">
                <v:textbox inset="0,0,0,0">
                  <w:txbxContent>
                    <w:p w14:paraId="1EBA5B4D" w14:textId="38D9A2EA" w:rsidR="00C875C5" w:rsidRPr="00FD734C" w:rsidRDefault="00FD734C" w:rsidP="00FD734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734C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43985">
        <w:softHyphen/>
      </w:r>
    </w:p>
    <w:sectPr w:rsidR="00B2759A" w:rsidSect="002F4E45">
      <w:pgSz w:w="11900" w:h="1682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INOT-BoldItalic">
    <w:panose1 w:val="020B0804020101020102"/>
    <w:charset w:val="4D"/>
    <w:family w:val="swiss"/>
    <w:pitch w:val="variable"/>
    <w:sig w:usb0="800000AF" w:usb1="4000207B" w:usb2="00000000" w:usb3="00000000" w:csb0="00000001" w:csb1="00000000"/>
  </w:font>
  <w:font w:name="DINOT-Cond">
    <w:panose1 w:val="020B0506020101010102"/>
    <w:charset w:val="4D"/>
    <w:family w:val="swiss"/>
    <w:pitch w:val="variable"/>
    <w:sig w:usb0="800000AF" w:usb1="4000207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874FD"/>
    <w:multiLevelType w:val="hybridMultilevel"/>
    <w:tmpl w:val="E488DB86"/>
    <w:lvl w:ilvl="0" w:tplc="B1605930">
      <w:start w:val="326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E45"/>
    <w:rsid w:val="00017B38"/>
    <w:rsid w:val="000344BF"/>
    <w:rsid w:val="000861BE"/>
    <w:rsid w:val="000A61AE"/>
    <w:rsid w:val="000A6ED9"/>
    <w:rsid w:val="000E25CB"/>
    <w:rsid w:val="001B0B93"/>
    <w:rsid w:val="002142E7"/>
    <w:rsid w:val="0022292D"/>
    <w:rsid w:val="002453CD"/>
    <w:rsid w:val="00261032"/>
    <w:rsid w:val="002C749D"/>
    <w:rsid w:val="002F4E45"/>
    <w:rsid w:val="00313650"/>
    <w:rsid w:val="00342892"/>
    <w:rsid w:val="00397BE0"/>
    <w:rsid w:val="003A7100"/>
    <w:rsid w:val="003B2D33"/>
    <w:rsid w:val="0040546E"/>
    <w:rsid w:val="004163F1"/>
    <w:rsid w:val="0043595F"/>
    <w:rsid w:val="00455809"/>
    <w:rsid w:val="004637E9"/>
    <w:rsid w:val="00474294"/>
    <w:rsid w:val="004C41B1"/>
    <w:rsid w:val="004E6EB3"/>
    <w:rsid w:val="004E703C"/>
    <w:rsid w:val="004F3D77"/>
    <w:rsid w:val="00526B7B"/>
    <w:rsid w:val="005402EC"/>
    <w:rsid w:val="00550FE4"/>
    <w:rsid w:val="005A59C7"/>
    <w:rsid w:val="005B12DD"/>
    <w:rsid w:val="005C2FFA"/>
    <w:rsid w:val="005D76F3"/>
    <w:rsid w:val="006118F1"/>
    <w:rsid w:val="00627250"/>
    <w:rsid w:val="006348E7"/>
    <w:rsid w:val="00673BD3"/>
    <w:rsid w:val="00690A9A"/>
    <w:rsid w:val="006A4C08"/>
    <w:rsid w:val="006C353D"/>
    <w:rsid w:val="00701338"/>
    <w:rsid w:val="00713C4B"/>
    <w:rsid w:val="0075264E"/>
    <w:rsid w:val="007844E4"/>
    <w:rsid w:val="00792E72"/>
    <w:rsid w:val="008826C7"/>
    <w:rsid w:val="008D604E"/>
    <w:rsid w:val="0093384B"/>
    <w:rsid w:val="00971299"/>
    <w:rsid w:val="00993D43"/>
    <w:rsid w:val="00994714"/>
    <w:rsid w:val="009A764D"/>
    <w:rsid w:val="009B443D"/>
    <w:rsid w:val="009B6621"/>
    <w:rsid w:val="009C2F6C"/>
    <w:rsid w:val="00A163D2"/>
    <w:rsid w:val="00A170B5"/>
    <w:rsid w:val="00A32A93"/>
    <w:rsid w:val="00A94FDF"/>
    <w:rsid w:val="00AA2282"/>
    <w:rsid w:val="00AD49E9"/>
    <w:rsid w:val="00B2759A"/>
    <w:rsid w:val="00B76FCF"/>
    <w:rsid w:val="00B80678"/>
    <w:rsid w:val="00BE535B"/>
    <w:rsid w:val="00C43985"/>
    <w:rsid w:val="00C875C5"/>
    <w:rsid w:val="00CA73B0"/>
    <w:rsid w:val="00CD699B"/>
    <w:rsid w:val="00D04A45"/>
    <w:rsid w:val="00D05A8E"/>
    <w:rsid w:val="00D10E4C"/>
    <w:rsid w:val="00D22E84"/>
    <w:rsid w:val="00D72DED"/>
    <w:rsid w:val="00E77715"/>
    <w:rsid w:val="00F100A6"/>
    <w:rsid w:val="00F34AB2"/>
    <w:rsid w:val="00F4563E"/>
    <w:rsid w:val="00F95614"/>
    <w:rsid w:val="00FA29BB"/>
    <w:rsid w:val="00FD0677"/>
    <w:rsid w:val="00FD734C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688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7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4E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45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4E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D10E4C"/>
    <w:pPr>
      <w:jc w:val="center"/>
    </w:pPr>
    <w:rPr>
      <w:rFonts w:ascii="DINOT-BoldItalic" w:hAnsi="DINOT-BoldItalic" w:cs="Times New Roman"/>
      <w:sz w:val="11"/>
      <w:szCs w:val="11"/>
    </w:rPr>
  </w:style>
  <w:style w:type="character" w:customStyle="1" w:styleId="s1">
    <w:name w:val="s1"/>
    <w:basedOn w:val="Policepardfaut"/>
    <w:rsid w:val="00D10E4C"/>
    <w:rPr>
      <w:spacing w:val="3"/>
    </w:rPr>
  </w:style>
  <w:style w:type="character" w:customStyle="1" w:styleId="apple-converted-space">
    <w:name w:val="apple-converted-space"/>
    <w:basedOn w:val="Policepardfaut"/>
    <w:rsid w:val="00D10E4C"/>
  </w:style>
  <w:style w:type="character" w:customStyle="1" w:styleId="s2">
    <w:name w:val="s2"/>
    <w:basedOn w:val="Policepardfaut"/>
    <w:rsid w:val="00D10E4C"/>
    <w:rPr>
      <w:rFonts w:ascii="DINOT-Cond" w:hAnsi="DINOT-Cond" w:hint="default"/>
      <w:sz w:val="8"/>
      <w:szCs w:val="8"/>
    </w:rPr>
  </w:style>
  <w:style w:type="paragraph" w:styleId="Paragraphedeliste">
    <w:name w:val="List Paragraph"/>
    <w:basedOn w:val="Normal"/>
    <w:uiPriority w:val="34"/>
    <w:qFormat/>
    <w:rsid w:val="009B443D"/>
    <w:pPr>
      <w:ind w:left="720"/>
      <w:contextualSpacing/>
    </w:pPr>
  </w:style>
  <w:style w:type="paragraph" w:customStyle="1" w:styleId="Normal1">
    <w:name w:val="Normal1"/>
    <w:rsid w:val="001B0B93"/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73BD3"/>
    <w:pPr>
      <w:spacing w:before="21"/>
    </w:pPr>
    <w:rPr>
      <w:rFonts w:ascii="DINOT-BoldItalic" w:hAnsi="DINOT-BoldItalic" w:cs="Times New Roman"/>
      <w:sz w:val="8"/>
      <w:szCs w:val="8"/>
    </w:rPr>
  </w:style>
  <w:style w:type="character" w:customStyle="1" w:styleId="Titre1Car">
    <w:name w:val="Titre 1 Car"/>
    <w:basedOn w:val="Policepardfaut"/>
    <w:link w:val="Titre1"/>
    <w:uiPriority w:val="9"/>
    <w:rsid w:val="00C87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C875C5"/>
  </w:style>
  <w:style w:type="paragraph" w:styleId="Titre">
    <w:name w:val="Title"/>
    <w:basedOn w:val="Normal"/>
    <w:next w:val="Normal"/>
    <w:link w:val="TitreCar"/>
    <w:uiPriority w:val="10"/>
    <w:qFormat/>
    <w:rsid w:val="00C875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75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7B391205-72C0-5341-A3FC-B898EE7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oussageon</dc:creator>
  <cp:keywords/>
  <dc:description/>
  <cp:lastModifiedBy>Pascal Robot</cp:lastModifiedBy>
  <cp:revision>56</cp:revision>
  <dcterms:created xsi:type="dcterms:W3CDTF">2018-06-25T13:42:00Z</dcterms:created>
  <dcterms:modified xsi:type="dcterms:W3CDTF">2025-03-31T09:39:00Z</dcterms:modified>
</cp:coreProperties>
</file>